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8C08" w14:textId="77777777" w:rsidR="00F7370A" w:rsidRPr="003027A2" w:rsidRDefault="00F7370A" w:rsidP="00F7370A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piel0"/>
      <w:bookmarkEnd w:id="0"/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elikums 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Ministru kabineta 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E553C6"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E553C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3027A2">
        <w:rPr>
          <w:rFonts w:ascii="Times New Roman" w:eastAsia="Calibri" w:hAnsi="Times New Roman" w:cs="Times New Roman"/>
          <w:color w:val="000000"/>
          <w:sz w:val="24"/>
          <w:szCs w:val="24"/>
        </w:rPr>
        <w:t>.gada…. noteikumiem Nr. ….</w:t>
      </w:r>
    </w:p>
    <w:p w14:paraId="32E7E36D" w14:textId="77777777" w:rsidR="00F7370A" w:rsidRPr="003027A2" w:rsidRDefault="00F7370A" w:rsidP="003027A2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1" w:name="n-649961"/>
      <w:bookmarkStart w:id="2" w:name="649961"/>
      <w:bookmarkEnd w:id="1"/>
      <w:bookmarkEnd w:id="2"/>
      <w:r w:rsidRPr="00B6153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Akreditācijas zīme</w:t>
      </w:r>
      <w:r w:rsidR="00876FD0" w:rsidRPr="00876FD0">
        <w:rPr>
          <w:rFonts w:ascii="Calibri" w:eastAsia="Calibri" w:hAnsi="Calibri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B934416" wp14:editId="6BA7E152">
            <wp:simplePos x="0" y="0"/>
            <wp:positionH relativeFrom="column">
              <wp:posOffset>2139950</wp:posOffset>
            </wp:positionH>
            <wp:positionV relativeFrom="paragraph">
              <wp:posOffset>198804</wp:posOffset>
            </wp:positionV>
            <wp:extent cx="885816" cy="649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AK logo 15x11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85816" cy="64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CA23F" w14:textId="77777777" w:rsidR="00876FD0" w:rsidRPr="00F7370A" w:rsidRDefault="00876FD0" w:rsidP="00F7370A">
      <w:pPr>
        <w:jc w:val="center"/>
        <w:rPr>
          <w:rFonts w:ascii="Times New Roman" w:eastAsia="Calibri" w:hAnsi="Times New Roman" w:cs="Times New Roman"/>
          <w:color w:val="000000"/>
          <w:sz w:val="24"/>
          <w:szCs w:val="32"/>
        </w:rPr>
      </w:pPr>
    </w:p>
    <w:p w14:paraId="50B8EF9A" w14:textId="77777777" w:rsidR="00876FD0" w:rsidRPr="00876FD0" w:rsidRDefault="00876FD0" w:rsidP="00876FD0">
      <w:pPr>
        <w:jc w:val="center"/>
        <w:rPr>
          <w:rFonts w:ascii="Calibri" w:eastAsia="Calibri" w:hAnsi="Calibri" w:cs="Times New Roman"/>
        </w:rPr>
      </w:pPr>
    </w:p>
    <w:p w14:paraId="61CCC0EF" w14:textId="77777777" w:rsidR="00876FD0" w:rsidRPr="00876FD0" w:rsidRDefault="00876FD0" w:rsidP="00876FD0">
      <w:pPr>
        <w:spacing w:after="0"/>
        <w:jc w:val="center"/>
        <w:rPr>
          <w:rFonts w:ascii="Arial" w:eastAsia="Calibri" w:hAnsi="Arial" w:cs="Arial"/>
          <w:b/>
        </w:rPr>
      </w:pPr>
      <w:r w:rsidRPr="00876FD0">
        <w:rPr>
          <w:rFonts w:ascii="Arial" w:eastAsia="Calibri" w:hAnsi="Arial" w:cs="Arial"/>
          <w:b/>
        </w:rPr>
        <w:t xml:space="preserve">EN ISO/IEC </w:t>
      </w:r>
      <w:r>
        <w:rPr>
          <w:rFonts w:ascii="Arial" w:eastAsia="Calibri" w:hAnsi="Arial" w:cs="Arial"/>
          <w:b/>
        </w:rPr>
        <w:t>XXXXX</w:t>
      </w:r>
    </w:p>
    <w:p w14:paraId="07127070" w14:textId="77777777" w:rsidR="00876FD0" w:rsidRPr="00876FD0" w:rsidRDefault="00876FD0" w:rsidP="00876FD0">
      <w:pPr>
        <w:tabs>
          <w:tab w:val="left" w:pos="1590"/>
        </w:tabs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</w:t>
      </w:r>
      <w:r w:rsidRPr="00876FD0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  <w:b/>
        </w:rPr>
        <w:t>YYY</w:t>
      </w:r>
    </w:p>
    <w:p w14:paraId="69702378" w14:textId="77777777" w:rsidR="00876FD0" w:rsidRDefault="00876FD0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</w:p>
    <w:p w14:paraId="0E0DA7EF" w14:textId="77777777" w:rsidR="00DA40BA" w:rsidRDefault="00F7370A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1.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Akreditācijas zīmi veido akreditācijas logo</w:t>
      </w:r>
      <w:r w:rsidR="000C60D0">
        <w:rPr>
          <w:rFonts w:ascii="Times New Roman" w:eastAsia="Calibri" w:hAnsi="Times New Roman" w:cs="Times New Roman"/>
          <w:color w:val="000000"/>
          <w:sz w:val="24"/>
          <w:szCs w:val="32"/>
        </w:rPr>
        <w:t>, standarta numurs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un institūcijas numurs.</w:t>
      </w:r>
    </w:p>
    <w:p w14:paraId="3CF04089" w14:textId="77777777" w:rsidR="00F7370A" w:rsidRPr="00F7370A" w:rsidRDefault="00DA40BA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2.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Akreditācijas logo:</w:t>
      </w:r>
    </w:p>
    <w:p w14:paraId="67E890E6" w14:textId="77777777" w:rsidR="00F7370A" w:rsidRPr="00F7370A" w:rsidRDefault="00DA40BA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. izmēri (ieteicami A4 formāta lapai) – augstums 10 mm, platums 15 mm;</w:t>
      </w:r>
    </w:p>
    <w:p w14:paraId="600BAC2F" w14:textId="77777777" w:rsidR="00F7370A" w:rsidRPr="00F7370A" w:rsidRDefault="00DA40BA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 viena no šādām krāsām:</w:t>
      </w:r>
    </w:p>
    <w:p w14:paraId="3AD95EBE" w14:textId="77777777" w:rsidR="00F7370A" w:rsidRPr="00F7370A" w:rsidRDefault="00DA40BA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1. melna;</w:t>
      </w:r>
    </w:p>
    <w:p w14:paraId="4014666E" w14:textId="77777777" w:rsidR="00F7370A" w:rsidRPr="00F7370A" w:rsidRDefault="00DA40BA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2. tumši zilas un gaiši zilas krāsas salikums:</w:t>
      </w:r>
    </w:p>
    <w:p w14:paraId="69AA67C5" w14:textId="77777777" w:rsidR="00F7370A" w:rsidRPr="00F7370A" w:rsidRDefault="00DA40BA" w:rsidP="00C426A1">
      <w:pPr>
        <w:ind w:firstLine="851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2.2.1. T burts un zvaigznes – </w:t>
      </w:r>
      <w:proofErr w:type="spellStart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Pantone</w:t>
      </w:r>
      <w:proofErr w:type="spellEnd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5415C krāsu skalā;</w:t>
      </w:r>
    </w:p>
    <w:p w14:paraId="495BDA4A" w14:textId="77777777" w:rsidR="00F7370A" w:rsidRDefault="00DA40BA" w:rsidP="00C426A1">
      <w:pPr>
        <w:ind w:firstLine="851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2.2.2. pārējā logo daļa – </w:t>
      </w:r>
      <w:proofErr w:type="spellStart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Pantone</w:t>
      </w:r>
      <w:proofErr w:type="spellEnd"/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654C krāsu skalā.</w:t>
      </w:r>
    </w:p>
    <w:p w14:paraId="63D22E09" w14:textId="77777777" w:rsidR="00A9255D" w:rsidRPr="00F7370A" w:rsidRDefault="00A9255D" w:rsidP="00A9255D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3.</w:t>
      </w:r>
      <w:r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</w:t>
      </w:r>
      <w:r w:rsidR="00B26ADF">
        <w:rPr>
          <w:rFonts w:ascii="Times New Roman" w:eastAsia="Calibri" w:hAnsi="Times New Roman" w:cs="Times New Roman"/>
          <w:color w:val="000000"/>
          <w:sz w:val="24"/>
          <w:szCs w:val="32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32"/>
        </w:rPr>
        <w:t>tandarta numurs, atbilstoši kuram institūcija ir akreditēta</w:t>
      </w:r>
      <w:r w:rsidR="00B26ADF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</w:p>
    <w:p w14:paraId="113CF15B" w14:textId="77777777" w:rsidR="00F7370A" w:rsidRPr="00F7370A" w:rsidRDefault="00A9255D" w:rsidP="00F7370A">
      <w:pPr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I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nstitūcijas akreditācijas numuru veido:</w:t>
      </w:r>
    </w:p>
    <w:p w14:paraId="6A03DA9E" w14:textId="77777777" w:rsidR="00F7370A" w:rsidRPr="00F7370A" w:rsidRDefault="00A9255D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 </w:t>
      </w:r>
      <w:r w:rsidR="00AA4AFA">
        <w:rPr>
          <w:rFonts w:ascii="Times New Roman" w:eastAsia="Calibri" w:hAnsi="Times New Roman" w:cs="Times New Roman"/>
          <w:color w:val="000000"/>
          <w:sz w:val="24"/>
          <w:szCs w:val="32"/>
        </w:rPr>
        <w:t>W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– attiecīgs atbilstības novērtēšanas institūcijas apzīmējums:</w:t>
      </w:r>
    </w:p>
    <w:p w14:paraId="30E6BFD5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. T – testēšanas laboratorijai;</w:t>
      </w:r>
    </w:p>
    <w:p w14:paraId="1F5A1F74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2. K – kalibrēšanas laboratorijai;</w:t>
      </w:r>
    </w:p>
    <w:p w14:paraId="5F756D25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3. S1 – produktu sertificēšanas institūcijai;</w:t>
      </w:r>
    </w:p>
    <w:p w14:paraId="36E913A3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4. S2 – pārvaldības sistēmu sertificēšanas institūcijai;</w:t>
      </w:r>
    </w:p>
    <w:p w14:paraId="26A31CF9" w14:textId="61EF0FB3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.5. S3 – </w:t>
      </w:r>
      <w:r w:rsidR="00114AF7" w:rsidRPr="00BE16EA">
        <w:rPr>
          <w:rFonts w:ascii="Times New Roman" w:eastAsia="Calibri" w:hAnsi="Times New Roman" w:cs="Times New Roman"/>
          <w:color w:val="000000"/>
          <w:sz w:val="24"/>
          <w:szCs w:val="32"/>
        </w:rPr>
        <w:t>personu</w:t>
      </w:r>
      <w:r w:rsidR="00114AF7" w:rsidRPr="00114AF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sertificēšanas institūcijai;</w:t>
      </w:r>
    </w:p>
    <w:p w14:paraId="5A9B3E3E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6. I – inspicēšanas institūcijai;</w:t>
      </w:r>
    </w:p>
    <w:p w14:paraId="10AFBCCC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7. LV–V – vides verificētājam;</w:t>
      </w:r>
    </w:p>
    <w:p w14:paraId="40EAA3A5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8. M – medicīnas laboratorijai;</w:t>
      </w:r>
      <w:bookmarkStart w:id="3" w:name="_GoBack"/>
      <w:bookmarkEnd w:id="3"/>
    </w:p>
    <w:p w14:paraId="0494BA00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9. GHG – validēšanas un verificēšanas institūcijai;</w:t>
      </w:r>
    </w:p>
    <w:p w14:paraId="58B0494C" w14:textId="77777777" w:rsidR="00F7370A" w:rsidRPr="00F7370A" w:rsidRDefault="00A9255D" w:rsidP="00C426A1">
      <w:pPr>
        <w:ind w:firstLine="567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1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.10. PTP – prasmes pārbaužu organizatoriem;</w:t>
      </w:r>
    </w:p>
    <w:p w14:paraId="7DF8C465" w14:textId="77777777" w:rsidR="00FD1F00" w:rsidRPr="00F7370A" w:rsidRDefault="00A9255D" w:rsidP="00C426A1">
      <w:pPr>
        <w:ind w:firstLine="284"/>
        <w:rPr>
          <w:rFonts w:ascii="Times New Roman" w:eastAsia="Calibri" w:hAnsi="Times New Roman" w:cs="Times New Roman"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color w:val="000000"/>
          <w:sz w:val="24"/>
          <w:szCs w:val="32"/>
        </w:rPr>
        <w:t>4</w:t>
      </w:r>
      <w:r w:rsidR="00F7370A">
        <w:rPr>
          <w:rFonts w:ascii="Times New Roman" w:eastAsia="Calibri" w:hAnsi="Times New Roman" w:cs="Times New Roman"/>
          <w:color w:val="000000"/>
          <w:sz w:val="24"/>
          <w:szCs w:val="32"/>
        </w:rPr>
        <w:t>.</w:t>
      </w:r>
      <w:r w:rsidR="00EC30AE">
        <w:rPr>
          <w:rFonts w:ascii="Times New Roman" w:eastAsia="Calibri" w:hAnsi="Times New Roman" w:cs="Times New Roman"/>
          <w:color w:val="000000"/>
          <w:sz w:val="24"/>
          <w:szCs w:val="32"/>
        </w:rPr>
        <w:t>2</w:t>
      </w:r>
      <w:r w:rsidR="00F7370A">
        <w:rPr>
          <w:rFonts w:ascii="Times New Roman" w:eastAsia="Calibri" w:hAnsi="Times New Roman" w:cs="Times New Roman"/>
          <w:color w:val="000000"/>
          <w:sz w:val="24"/>
          <w:szCs w:val="32"/>
        </w:rPr>
        <w:t>. YYY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–</w:t>
      </w:r>
      <w:r w:rsidR="00AE7E09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institūcijas </w:t>
      </w:r>
      <w:r w:rsidR="00DA40BA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akreditācijas reģistrācijas </w:t>
      </w:r>
      <w:r w:rsidR="00F7370A" w:rsidRPr="00F7370A">
        <w:rPr>
          <w:rFonts w:ascii="Times New Roman" w:eastAsia="Calibri" w:hAnsi="Times New Roman" w:cs="Times New Roman"/>
          <w:color w:val="000000"/>
          <w:sz w:val="24"/>
          <w:szCs w:val="32"/>
        </w:rPr>
        <w:t>numurs.</w:t>
      </w:r>
    </w:p>
    <w:sectPr w:rsidR="00FD1F00" w:rsidRPr="00F7370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CE3F" w14:textId="77777777" w:rsidR="0008337A" w:rsidRDefault="0008337A" w:rsidP="00340F67">
      <w:pPr>
        <w:spacing w:after="0" w:line="240" w:lineRule="auto"/>
      </w:pPr>
      <w:r>
        <w:separator/>
      </w:r>
    </w:p>
  </w:endnote>
  <w:endnote w:type="continuationSeparator" w:id="0">
    <w:p w14:paraId="6559D900" w14:textId="77777777" w:rsidR="0008337A" w:rsidRDefault="0008337A" w:rsidP="0034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6312" w14:textId="4E5FEF5D" w:rsidR="00340F67" w:rsidRDefault="00787B1D" w:rsidP="00C426A1">
    <w:pPr>
      <w:pStyle w:val="Footer"/>
    </w:pPr>
    <w:r w:rsidRPr="00B6153F">
      <w:rPr>
        <w:rFonts w:ascii="Times New Roman" w:hAnsi="Times New Roman" w:cs="Times New Roman"/>
      </w:rPr>
      <w:t>EM</w:t>
    </w:r>
    <w:r>
      <w:rPr>
        <w:rFonts w:ascii="Times New Roman" w:hAnsi="Times New Roman" w:cs="Times New Roman"/>
      </w:rPr>
      <w:t>Piel</w:t>
    </w:r>
    <w:r w:rsidR="00D759AE" w:rsidRPr="00B6153F">
      <w:rPr>
        <w:rFonts w:ascii="Times New Roman" w:hAnsi="Times New Roman" w:cs="Times New Roman"/>
      </w:rPr>
      <w:t>_</w:t>
    </w:r>
    <w:r w:rsidR="00BE16EA">
      <w:rPr>
        <w:rFonts w:ascii="Times New Roman" w:hAnsi="Times New Roman" w:cs="Times New Roman"/>
      </w:rPr>
      <w:t>1211</w:t>
    </w:r>
    <w:r w:rsidR="00BE16EA">
      <w:rPr>
        <w:rFonts w:ascii="Times New Roman" w:hAnsi="Times New Roman" w:cs="Times New Roman"/>
      </w:rPr>
      <w:t>2</w:t>
    </w:r>
    <w:r w:rsidR="00BE16EA" w:rsidRPr="00B6153F">
      <w:rPr>
        <w:rFonts w:ascii="Times New Roman" w:hAnsi="Times New Roman" w:cs="Times New Roman"/>
      </w:rPr>
      <w:t>01</w:t>
    </w:r>
    <w:r w:rsidR="00BE16EA">
      <w:rPr>
        <w:rFonts w:ascii="Times New Roman" w:hAnsi="Times New Roman" w:cs="Times New Roman"/>
      </w:rPr>
      <w:t>9</w:t>
    </w:r>
    <w:r w:rsidR="00D759AE" w:rsidRPr="00B6153F">
      <w:rPr>
        <w:rFonts w:ascii="Times New Roman" w:hAnsi="Times New Roman" w:cs="Times New Roman"/>
      </w:rPr>
      <w:t>_</w:t>
    </w:r>
    <w:r w:rsidR="00C426A1">
      <w:rPr>
        <w:rFonts w:ascii="Times New Roman" w:hAnsi="Times New Roman" w:cs="Times New Roman"/>
      </w:rPr>
      <w:t>Akredi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051F" w14:textId="77777777" w:rsidR="0008337A" w:rsidRDefault="0008337A" w:rsidP="00340F67">
      <w:pPr>
        <w:spacing w:after="0" w:line="240" w:lineRule="auto"/>
      </w:pPr>
      <w:r>
        <w:separator/>
      </w:r>
    </w:p>
  </w:footnote>
  <w:footnote w:type="continuationSeparator" w:id="0">
    <w:p w14:paraId="6306F8C7" w14:textId="77777777" w:rsidR="0008337A" w:rsidRDefault="0008337A" w:rsidP="00340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0A"/>
    <w:rsid w:val="0008337A"/>
    <w:rsid w:val="000C60D0"/>
    <w:rsid w:val="00114AF7"/>
    <w:rsid w:val="00216276"/>
    <w:rsid w:val="003027A2"/>
    <w:rsid w:val="00340F67"/>
    <w:rsid w:val="003B36AA"/>
    <w:rsid w:val="003F4E64"/>
    <w:rsid w:val="00495FDF"/>
    <w:rsid w:val="004C41BE"/>
    <w:rsid w:val="005125BF"/>
    <w:rsid w:val="005F6098"/>
    <w:rsid w:val="006E51B6"/>
    <w:rsid w:val="0073229B"/>
    <w:rsid w:val="00760AEB"/>
    <w:rsid w:val="00771D3A"/>
    <w:rsid w:val="00787B1D"/>
    <w:rsid w:val="00847DE6"/>
    <w:rsid w:val="00876FD0"/>
    <w:rsid w:val="00956CEC"/>
    <w:rsid w:val="00A47D54"/>
    <w:rsid w:val="00A9255D"/>
    <w:rsid w:val="00AA4AFA"/>
    <w:rsid w:val="00AC1120"/>
    <w:rsid w:val="00AE7E09"/>
    <w:rsid w:val="00B026F9"/>
    <w:rsid w:val="00B26ADF"/>
    <w:rsid w:val="00B6153F"/>
    <w:rsid w:val="00BE16EA"/>
    <w:rsid w:val="00C0583D"/>
    <w:rsid w:val="00C426A1"/>
    <w:rsid w:val="00D759AE"/>
    <w:rsid w:val="00DA40BA"/>
    <w:rsid w:val="00E553C6"/>
    <w:rsid w:val="00EB6C12"/>
    <w:rsid w:val="00EC30AE"/>
    <w:rsid w:val="00F14CEE"/>
    <w:rsid w:val="00F7370A"/>
    <w:rsid w:val="00FD1F00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77B04"/>
  <w15:chartTrackingRefBased/>
  <w15:docId w15:val="{419E6634-A822-49DC-83E6-E33A53B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67"/>
  </w:style>
  <w:style w:type="paragraph" w:styleId="Footer">
    <w:name w:val="footer"/>
    <w:basedOn w:val="Normal"/>
    <w:link w:val="FooterChar"/>
    <w:uiPriority w:val="99"/>
    <w:unhideWhenUsed/>
    <w:rsid w:val="00340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67"/>
  </w:style>
  <w:style w:type="paragraph" w:styleId="BalloonText">
    <w:name w:val="Balloon Text"/>
    <w:basedOn w:val="Normal"/>
    <w:link w:val="BalloonTextChar"/>
    <w:uiPriority w:val="99"/>
    <w:semiHidden/>
    <w:unhideWhenUsed/>
    <w:rsid w:val="00DA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98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11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6235-94AA-468E-98BF-5B7CD8AF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atbilstības novērtēšanas institūciju novērtēšanu, akreditāciju un uzraudzību” pielikums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atbilstības novērtēšanas institūciju novērtēšanu, akreditāciju un uzraudzību” pielikums</dc:title>
  <dc:subject/>
  <dc:creator>Anda Stiebre</dc:creator>
  <cp:keywords/>
  <dc:description>67013019, anda.stiebre@em.gov.lv</dc:description>
  <cp:lastModifiedBy>Anda Stiebre</cp:lastModifiedBy>
  <cp:revision>3</cp:revision>
  <dcterms:created xsi:type="dcterms:W3CDTF">2019-11-12T07:15:00Z</dcterms:created>
  <dcterms:modified xsi:type="dcterms:W3CDTF">2019-11-20T09:33:00Z</dcterms:modified>
</cp:coreProperties>
</file>